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7A2504C3"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8A4B3D">
        <w:rPr>
          <w:rFonts w:ascii="Tahoma" w:eastAsia="Calibri" w:hAnsi="Tahoma" w:cs="Tahoma"/>
          <w:color w:val="0070C0"/>
        </w:rPr>
        <w:t>9</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A12D4" w14:textId="77777777" w:rsidR="00512541" w:rsidRDefault="00512541" w:rsidP="00DD3A79">
      <w:pPr>
        <w:spacing w:line="240" w:lineRule="auto"/>
      </w:pPr>
      <w:r>
        <w:separator/>
      </w:r>
    </w:p>
  </w:endnote>
  <w:endnote w:type="continuationSeparator" w:id="0">
    <w:p w14:paraId="6B07FC8F" w14:textId="77777777" w:rsidR="00512541" w:rsidRDefault="0051254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CFE7" w14:textId="77777777" w:rsidR="00512541" w:rsidRDefault="00512541" w:rsidP="00DD3A79">
      <w:pPr>
        <w:spacing w:line="240" w:lineRule="auto"/>
      </w:pPr>
      <w:r>
        <w:separator/>
      </w:r>
    </w:p>
  </w:footnote>
  <w:footnote w:type="continuationSeparator" w:id="0">
    <w:p w14:paraId="073BDB08" w14:textId="77777777" w:rsidR="00512541" w:rsidRDefault="00512541"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D28BC"/>
    <w:rsid w:val="00500AEF"/>
    <w:rsid w:val="00502AC0"/>
    <w:rsid w:val="00510CDD"/>
    <w:rsid w:val="00512541"/>
    <w:rsid w:val="00557529"/>
    <w:rsid w:val="00566373"/>
    <w:rsid w:val="005C1987"/>
    <w:rsid w:val="005C687F"/>
    <w:rsid w:val="005E2052"/>
    <w:rsid w:val="006372F8"/>
    <w:rsid w:val="00672D56"/>
    <w:rsid w:val="006A02C3"/>
    <w:rsid w:val="007113FE"/>
    <w:rsid w:val="007E1E11"/>
    <w:rsid w:val="00807419"/>
    <w:rsid w:val="008435F7"/>
    <w:rsid w:val="00867CD4"/>
    <w:rsid w:val="008814A3"/>
    <w:rsid w:val="008875F7"/>
    <w:rsid w:val="008A4B3D"/>
    <w:rsid w:val="008E148B"/>
    <w:rsid w:val="00911D2D"/>
    <w:rsid w:val="00973417"/>
    <w:rsid w:val="0098412D"/>
    <w:rsid w:val="00993EC9"/>
    <w:rsid w:val="009A197A"/>
    <w:rsid w:val="009B3DFC"/>
    <w:rsid w:val="009C0137"/>
    <w:rsid w:val="009D0E50"/>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C4831"/>
    <w:rsid w:val="00F1360A"/>
    <w:rsid w:val="00F350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Props1.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2.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customXml/itemProps4.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na Romanovskienė</cp:lastModifiedBy>
  <cp:revision>3</cp:revision>
  <dcterms:created xsi:type="dcterms:W3CDTF">2024-07-04T17:40:00Z</dcterms:created>
  <dcterms:modified xsi:type="dcterms:W3CDTF">2025-05-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